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988A4" w14:textId="77777777" w:rsidR="006E314B" w:rsidRDefault="005D4B1C">
      <w:pPr>
        <w:spacing w:after="0" w:line="240" w:lineRule="auto"/>
        <w:ind w:left="757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14:paraId="4E1BDFE8" w14:textId="77777777" w:rsidR="006E314B" w:rsidRPr="00F47378" w:rsidRDefault="006E314B" w:rsidP="00F47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9A971" w14:textId="77777777" w:rsidR="006E314B" w:rsidRPr="00F47378" w:rsidRDefault="005D4B1C" w:rsidP="00F47378">
      <w:pPr>
        <w:spacing w:after="0" w:line="240" w:lineRule="auto"/>
        <w:ind w:left="41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14:paraId="56960594" w14:textId="5394F79C" w:rsidR="006E314B" w:rsidRPr="00F47378" w:rsidRDefault="005D4B1C" w:rsidP="00F47378">
      <w:pPr>
        <w:spacing w:before="40" w:after="0" w:line="240" w:lineRule="auto"/>
        <w:ind w:left="240" w:right="7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6D8"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752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CA1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ос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й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очной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Pr="00F47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ОНАЛЬНАЯ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У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473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F4737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УРСА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»</w:t>
      </w:r>
    </w:p>
    <w:p w14:paraId="5460DB14" w14:textId="58E7E6FA" w:rsidR="006E314B" w:rsidRPr="00F47378" w:rsidRDefault="005D4B1C" w:rsidP="00F47378">
      <w:pPr>
        <w:spacing w:after="0" w:line="240" w:lineRule="auto"/>
        <w:ind w:left="309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47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ь</w:t>
      </w:r>
      <w:r w:rsidRPr="00F473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46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A186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ября</w:t>
      </w:r>
      <w:r w:rsidRPr="00F4737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2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CA18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7524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F4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7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</w:t>
      </w:r>
    </w:p>
    <w:p w14:paraId="22C15FB7" w14:textId="77777777" w:rsidR="006E314B" w:rsidRDefault="006E314B" w:rsidP="00F4737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651"/>
      </w:tblGrid>
      <w:tr w:rsidR="00964F7B" w:rsidRPr="005F1F06" w14:paraId="3E27457E" w14:textId="77777777" w:rsidTr="00CA186B">
        <w:tc>
          <w:tcPr>
            <w:tcW w:w="5812" w:type="dxa"/>
          </w:tcPr>
          <w:p w14:paraId="6F81B3F6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>Фамилия, имя, отчество автора</w:t>
            </w:r>
            <w:r w:rsidR="00CA186B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651" w:type="dxa"/>
          </w:tcPr>
          <w:p w14:paraId="5DE1E551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798B61C8" w14:textId="77777777" w:rsidTr="00CA186B">
        <w:tc>
          <w:tcPr>
            <w:tcW w:w="5812" w:type="dxa"/>
          </w:tcPr>
          <w:p w14:paraId="03A1D04A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>Фамилия, имя, отчество соавтора</w:t>
            </w:r>
            <w:r w:rsidR="00CA186B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651" w:type="dxa"/>
          </w:tcPr>
          <w:p w14:paraId="71C04E5E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3442307F" w14:textId="77777777" w:rsidTr="00CA186B">
        <w:tc>
          <w:tcPr>
            <w:tcW w:w="5812" w:type="dxa"/>
          </w:tcPr>
          <w:p w14:paraId="73333CC0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 xml:space="preserve">Ученое звание, занимаемая должность </w:t>
            </w:r>
          </w:p>
        </w:tc>
        <w:tc>
          <w:tcPr>
            <w:tcW w:w="3651" w:type="dxa"/>
          </w:tcPr>
          <w:p w14:paraId="0FAE7EC6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258794A5" w14:textId="77777777" w:rsidTr="00CA186B">
        <w:tc>
          <w:tcPr>
            <w:tcW w:w="5812" w:type="dxa"/>
          </w:tcPr>
          <w:p w14:paraId="6A4B4550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  <w:r w:rsidR="00CA186B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651" w:type="dxa"/>
          </w:tcPr>
          <w:p w14:paraId="64AEEB59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7BB44642" w14:textId="77777777" w:rsidTr="00CA186B">
        <w:tc>
          <w:tcPr>
            <w:tcW w:w="5812" w:type="dxa"/>
          </w:tcPr>
          <w:p w14:paraId="5D5E3337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CA186B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651" w:type="dxa"/>
          </w:tcPr>
          <w:p w14:paraId="01DFA471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089FE6FD" w14:textId="77777777" w:rsidTr="00CA186B">
        <w:tc>
          <w:tcPr>
            <w:tcW w:w="5812" w:type="dxa"/>
          </w:tcPr>
          <w:p w14:paraId="4DF84F8F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>Тема статьи</w:t>
            </w:r>
          </w:p>
        </w:tc>
        <w:tc>
          <w:tcPr>
            <w:tcW w:w="3651" w:type="dxa"/>
          </w:tcPr>
          <w:p w14:paraId="4A10FBFD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0565C985" w14:textId="77777777" w:rsidTr="00CA186B">
        <w:tc>
          <w:tcPr>
            <w:tcW w:w="5812" w:type="dxa"/>
          </w:tcPr>
          <w:p w14:paraId="796D35B9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>Количество станиц</w:t>
            </w:r>
          </w:p>
        </w:tc>
        <w:tc>
          <w:tcPr>
            <w:tcW w:w="3651" w:type="dxa"/>
          </w:tcPr>
          <w:p w14:paraId="6DB2F4CA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08FA4EA4" w14:textId="77777777" w:rsidTr="00CA186B">
        <w:tc>
          <w:tcPr>
            <w:tcW w:w="5812" w:type="dxa"/>
          </w:tcPr>
          <w:p w14:paraId="2CF0A898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3651" w:type="dxa"/>
          </w:tcPr>
          <w:p w14:paraId="27808851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F7B" w:rsidRPr="005F1F06" w14:paraId="6533B8B1" w14:textId="77777777" w:rsidTr="00CA186B">
        <w:tc>
          <w:tcPr>
            <w:tcW w:w="5812" w:type="dxa"/>
          </w:tcPr>
          <w:p w14:paraId="05A79A6F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1F06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651" w:type="dxa"/>
          </w:tcPr>
          <w:p w14:paraId="09DC584A" w14:textId="77777777" w:rsidR="00964F7B" w:rsidRPr="005F1F06" w:rsidRDefault="00964F7B" w:rsidP="002278E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C4145C8" w14:textId="77777777" w:rsidR="006E314B" w:rsidRDefault="006E314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EB737" w14:textId="77777777" w:rsidR="006E314B" w:rsidRDefault="006E314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677D3E" w14:textId="77777777" w:rsidR="006E314B" w:rsidRPr="00E5490D" w:rsidRDefault="00EB421E" w:rsidP="00F4737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490D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14:paraId="553C7935" w14:textId="77777777" w:rsidR="006E314B" w:rsidRPr="00E5490D" w:rsidRDefault="005D4B1C">
      <w:pPr>
        <w:spacing w:after="0" w:line="240" w:lineRule="auto"/>
        <w:ind w:left="67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е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8"/>
          <w:szCs w:val="28"/>
          <w:u w:val="single"/>
        </w:rPr>
        <w:t xml:space="preserve"> 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ф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р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м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е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и</w:t>
      </w:r>
      <w:r w:rsidRPr="00E5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я</w:t>
      </w:r>
    </w:p>
    <w:p w14:paraId="0C02BD40" w14:textId="77777777" w:rsidR="006E314B" w:rsidRPr="00964F7B" w:rsidRDefault="006E314B">
      <w:pPr>
        <w:spacing w:after="11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022EF4E" w14:textId="77777777" w:rsidR="006E314B" w:rsidRPr="00964F7B" w:rsidRDefault="005D4B1C" w:rsidP="00F47378">
      <w:pPr>
        <w:tabs>
          <w:tab w:val="left" w:pos="9214"/>
          <w:tab w:val="left" w:pos="9498"/>
        </w:tabs>
        <w:spacing w:after="0" w:line="240" w:lineRule="auto"/>
        <w:ind w:right="-1" w:firstLine="7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ра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а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ам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ра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ан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г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вки</w:t>
      </w:r>
      <w:r w:rsidRPr="00964F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др</w:t>
      </w:r>
      <w:r w:rsidR="00964F7B"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14:paraId="37435FE0" w14:textId="77777777" w:rsidR="006E314B" w:rsidRPr="00964F7B" w:rsidRDefault="006E314B" w:rsidP="00F4737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EC1D45D" w14:textId="77777777" w:rsidR="006E314B" w:rsidRPr="00964F7B" w:rsidRDefault="005D4B1C" w:rsidP="00F47378">
      <w:pPr>
        <w:tabs>
          <w:tab w:val="left" w:pos="963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ов</w:t>
      </w:r>
      <w:r w:rsidRPr="00964F7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964F7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 w:rsidRPr="00964F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 w:rsidRPr="0096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ч,</w:t>
      </w:r>
      <w:r w:rsidRPr="00964F7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</w:t>
      </w:r>
      <w:r w:rsidRPr="00964F7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64F7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64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</w:t>
      </w:r>
      <w:r w:rsidRPr="00964F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</w:t>
      </w:r>
      <w:r w:rsid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ГБПОУ «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64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64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й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64F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ерь</w:t>
      </w:r>
    </w:p>
    <w:p w14:paraId="5CFCD245" w14:textId="77777777" w:rsidR="006E314B" w:rsidRPr="00964F7B" w:rsidRDefault="006E314B" w:rsidP="00573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B7CC7" w14:textId="77777777" w:rsidR="00964F7B" w:rsidRPr="00964F7B" w:rsidRDefault="00964F7B" w:rsidP="00964F7B">
      <w:pPr>
        <w:tabs>
          <w:tab w:val="left" w:pos="540"/>
        </w:tabs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964F7B">
        <w:rPr>
          <w:rFonts w:ascii="Times New Roman" w:hAnsi="Times New Roman" w:cs="Times New Roman"/>
          <w:sz w:val="28"/>
          <w:szCs w:val="28"/>
        </w:rPr>
        <w:t xml:space="preserve"> Проводимая в настоящее время </w:t>
      </w:r>
      <w:r w:rsidRPr="00964F7B">
        <w:rPr>
          <w:rStyle w:val="A7"/>
          <w:rFonts w:ascii="Times New Roman" w:hAnsi="Times New Roman" w:cs="Times New Roman"/>
          <w:sz w:val="28"/>
          <w:szCs w:val="28"/>
        </w:rPr>
        <w:t>модернизация отечественной системы профессионального обра</w:t>
      </w:r>
      <w:r w:rsidRPr="00964F7B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зования предполагает получение </w:t>
      </w:r>
      <w:proofErr w:type="gramStart"/>
      <w:r w:rsidRPr="00964F7B">
        <w:rPr>
          <w:rStyle w:val="A7"/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964F7B">
        <w:rPr>
          <w:rStyle w:val="A7"/>
          <w:rFonts w:ascii="Times New Roman" w:hAnsi="Times New Roman" w:cs="Times New Roman"/>
          <w:sz w:val="28"/>
          <w:szCs w:val="28"/>
        </w:rPr>
        <w:t xml:space="preserve">… </w:t>
      </w:r>
    </w:p>
    <w:p w14:paraId="3B8EC4B8" w14:textId="77777777" w:rsidR="00964F7B" w:rsidRPr="00964F7B" w:rsidRDefault="00964F7B" w:rsidP="00964F7B">
      <w:pPr>
        <w:pStyle w:val="Pa9"/>
        <w:spacing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64F7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*</w:t>
      </w:r>
      <w:r w:rsidRPr="00964F7B">
        <w:rPr>
          <w:rStyle w:val="A9"/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Style w:val="A9"/>
          <w:rFonts w:ascii="Times New Roman" w:hAnsi="Times New Roman" w:cs="Times New Roman"/>
          <w:sz w:val="28"/>
          <w:szCs w:val="28"/>
        </w:rPr>
        <w:t>:</w:t>
      </w:r>
      <w:r w:rsidRPr="00964F7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6F1DAC4B" w14:textId="77777777" w:rsidR="00964F7B" w:rsidRPr="00964F7B" w:rsidRDefault="00964F7B" w:rsidP="00964F7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F7B">
        <w:rPr>
          <w:rFonts w:ascii="Times New Roman" w:hAnsi="Times New Roman"/>
          <w:sz w:val="28"/>
          <w:szCs w:val="28"/>
        </w:rPr>
        <w:t xml:space="preserve">Юргенс И. Для создания новой экономики нужны кластеры.  – [Электронный ресурс]. – Режим доступа: </w:t>
      </w:r>
      <w:hyperlink r:id="rId7" w:history="1">
        <w:r w:rsidRPr="00964F7B">
          <w:rPr>
            <w:rStyle w:val="a3"/>
            <w:rFonts w:ascii="Times New Roman" w:hAnsi="Times New Roman"/>
            <w:color w:val="000000"/>
            <w:sz w:val="28"/>
            <w:szCs w:val="28"/>
          </w:rPr>
          <w:t>http://www.allmedia.ru</w:t>
        </w:r>
      </w:hyperlink>
      <w:r w:rsidRPr="00964F7B">
        <w:rPr>
          <w:rFonts w:ascii="Times New Roman" w:hAnsi="Times New Roman"/>
          <w:color w:val="000000"/>
          <w:sz w:val="28"/>
          <w:szCs w:val="28"/>
        </w:rPr>
        <w:t>.</w:t>
      </w:r>
    </w:p>
    <w:p w14:paraId="6067B733" w14:textId="13397888" w:rsidR="00964F7B" w:rsidRPr="00964F7B" w:rsidRDefault="00964F7B" w:rsidP="00964F7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64F7B">
        <w:rPr>
          <w:rFonts w:ascii="Times New Roman" w:hAnsi="Times New Roman"/>
          <w:sz w:val="28"/>
          <w:szCs w:val="28"/>
          <w:lang w:val="en-US"/>
        </w:rPr>
        <w:t xml:space="preserve">Porter M.E. On Competition. Boston: Harvard Business School Press, </w:t>
      </w:r>
      <w:r w:rsidR="0075246D" w:rsidRPr="0075246D">
        <w:rPr>
          <w:rFonts w:ascii="Times New Roman" w:hAnsi="Times New Roman"/>
          <w:sz w:val="28"/>
          <w:szCs w:val="28"/>
          <w:lang w:val="en-US"/>
        </w:rPr>
        <w:t>200</w:t>
      </w:r>
      <w:r w:rsidRPr="00964F7B">
        <w:rPr>
          <w:rFonts w:ascii="Times New Roman" w:hAnsi="Times New Roman"/>
          <w:sz w:val="28"/>
          <w:szCs w:val="28"/>
          <w:lang w:val="en-US"/>
        </w:rPr>
        <w:t xml:space="preserve">8. – 375 </w:t>
      </w:r>
      <w:r w:rsidR="0075246D">
        <w:rPr>
          <w:rFonts w:ascii="Times New Roman" w:hAnsi="Times New Roman"/>
          <w:sz w:val="28"/>
          <w:szCs w:val="28"/>
        </w:rPr>
        <w:t>с</w:t>
      </w:r>
      <w:r w:rsidRPr="00964F7B">
        <w:rPr>
          <w:rFonts w:ascii="Times New Roman" w:hAnsi="Times New Roman"/>
          <w:sz w:val="28"/>
          <w:szCs w:val="28"/>
          <w:lang w:val="en-US"/>
        </w:rPr>
        <w:t>.</w:t>
      </w:r>
    </w:p>
    <w:p w14:paraId="05EC0668" w14:textId="77777777" w:rsidR="006E314B" w:rsidRPr="00964F7B" w:rsidRDefault="006E314B" w:rsidP="00964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BE8651" w14:textId="77777777" w:rsidR="006E314B" w:rsidRPr="00964F7B" w:rsidRDefault="006E314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33B6A8" w14:textId="77777777" w:rsidR="006E314B" w:rsidRPr="00964F7B" w:rsidRDefault="006E314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F30DB7" w14:textId="77777777" w:rsidR="006E314B" w:rsidRPr="00964F7B" w:rsidRDefault="006E314B">
      <w:pPr>
        <w:spacing w:after="16" w:line="1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6218A6" w14:textId="77777777" w:rsidR="00EB421E" w:rsidRPr="00964F7B" w:rsidRDefault="005D4B1C" w:rsidP="00EB421E">
      <w:pPr>
        <w:spacing w:after="0" w:line="240" w:lineRule="auto"/>
        <w:ind w:right="54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6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*</w:t>
      </w:r>
      <w:r w:rsidRPr="00964F7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орм</w:t>
      </w:r>
      <w:r w:rsidRPr="00964F7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96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964F7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</w:t>
      </w:r>
      <w:r w:rsidRPr="00964F7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964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:</w:t>
      </w:r>
      <w:r w:rsidRPr="00964F7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</w:t>
      </w:r>
      <w:r w:rsidRPr="00964F7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64F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азан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64F7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F7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64F7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</w:t>
      </w:r>
      <w:r w:rsidRPr="00964F7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дратные скобк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64F7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64F7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64F7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ся</w:t>
      </w:r>
      <w:r w:rsidRPr="00964F7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64F7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964F7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64F7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964F7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64F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64F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964F7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в ко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64F7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964F7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64F7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 w:rsidRPr="00964F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[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964F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964F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]).</w:t>
      </w:r>
      <w:r w:rsidRPr="00964F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</w:t>
      </w:r>
      <w:r w:rsidRPr="00964F7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аглавлив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64F7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64F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964F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>итер</w:t>
      </w:r>
      <w:r w:rsidRPr="00964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64F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64F7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64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6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sectPr w:rsidR="00EB421E" w:rsidRPr="00964F7B" w:rsidSect="006E314B">
      <w:pgSz w:w="11906" w:h="16838"/>
      <w:pgMar w:top="1134" w:right="850" w:bottom="113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">
    <w:altName w:val="Europ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E1A"/>
    <w:multiLevelType w:val="hybridMultilevel"/>
    <w:tmpl w:val="9A542B1A"/>
    <w:lvl w:ilvl="0" w:tplc="1B144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F4417"/>
    <w:multiLevelType w:val="multilevel"/>
    <w:tmpl w:val="E2384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6B6D06F8"/>
    <w:multiLevelType w:val="hybridMultilevel"/>
    <w:tmpl w:val="05167972"/>
    <w:lvl w:ilvl="0" w:tplc="F294DE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6E314B"/>
    <w:rsid w:val="000311E0"/>
    <w:rsid w:val="00085940"/>
    <w:rsid w:val="000D78DA"/>
    <w:rsid w:val="00160272"/>
    <w:rsid w:val="001C34BF"/>
    <w:rsid w:val="00273F3C"/>
    <w:rsid w:val="002F28D1"/>
    <w:rsid w:val="00316CA1"/>
    <w:rsid w:val="0032623F"/>
    <w:rsid w:val="00421EC0"/>
    <w:rsid w:val="004657F3"/>
    <w:rsid w:val="004E4022"/>
    <w:rsid w:val="004F3D1C"/>
    <w:rsid w:val="00507F7C"/>
    <w:rsid w:val="00565965"/>
    <w:rsid w:val="00573F42"/>
    <w:rsid w:val="005D4B1C"/>
    <w:rsid w:val="006B5F61"/>
    <w:rsid w:val="006E314B"/>
    <w:rsid w:val="006F414D"/>
    <w:rsid w:val="00726131"/>
    <w:rsid w:val="0075246D"/>
    <w:rsid w:val="007D39EE"/>
    <w:rsid w:val="00857CA6"/>
    <w:rsid w:val="008D7357"/>
    <w:rsid w:val="00931D6D"/>
    <w:rsid w:val="00954132"/>
    <w:rsid w:val="00964F7B"/>
    <w:rsid w:val="00971F43"/>
    <w:rsid w:val="009879F2"/>
    <w:rsid w:val="009C0A9F"/>
    <w:rsid w:val="009F5237"/>
    <w:rsid w:val="00A040B2"/>
    <w:rsid w:val="00A77362"/>
    <w:rsid w:val="00B00F07"/>
    <w:rsid w:val="00BA4E91"/>
    <w:rsid w:val="00BC717C"/>
    <w:rsid w:val="00C07175"/>
    <w:rsid w:val="00C2192D"/>
    <w:rsid w:val="00CA186B"/>
    <w:rsid w:val="00D7737B"/>
    <w:rsid w:val="00D81B87"/>
    <w:rsid w:val="00D946D8"/>
    <w:rsid w:val="00E5490D"/>
    <w:rsid w:val="00E76105"/>
    <w:rsid w:val="00E8341A"/>
    <w:rsid w:val="00EB421E"/>
    <w:rsid w:val="00EC651C"/>
    <w:rsid w:val="00F47378"/>
    <w:rsid w:val="00FA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1"/>
  </w:style>
  <w:style w:type="paragraph" w:styleId="5">
    <w:name w:val="heading 5"/>
    <w:basedOn w:val="a"/>
    <w:next w:val="a"/>
    <w:link w:val="50"/>
    <w:semiHidden/>
    <w:unhideWhenUsed/>
    <w:qFormat/>
    <w:rsid w:val="00273F3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965"/>
    <w:rPr>
      <w:color w:val="0000FF" w:themeColor="hyperlink"/>
      <w:u w:val="single"/>
    </w:rPr>
  </w:style>
  <w:style w:type="character" w:customStyle="1" w:styleId="A7">
    <w:name w:val="A7"/>
    <w:uiPriority w:val="99"/>
    <w:rsid w:val="00964F7B"/>
    <w:rPr>
      <w:rFonts w:cs="Europe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964F7B"/>
    <w:pPr>
      <w:autoSpaceDE w:val="0"/>
      <w:autoSpaceDN w:val="0"/>
      <w:adjustRightInd w:val="0"/>
      <w:spacing w:after="0" w:line="241" w:lineRule="atLeast"/>
    </w:pPr>
    <w:rPr>
      <w:rFonts w:ascii="Europe" w:eastAsia="Calibri" w:hAnsi="Europe" w:cs="Times New Roman"/>
      <w:sz w:val="24"/>
      <w:szCs w:val="24"/>
      <w:lang w:eastAsia="en-US"/>
    </w:rPr>
  </w:style>
  <w:style w:type="character" w:customStyle="1" w:styleId="A9">
    <w:name w:val="A9"/>
    <w:uiPriority w:val="99"/>
    <w:rsid w:val="00964F7B"/>
    <w:rPr>
      <w:rFonts w:cs="Europe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964F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964F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semiHidden/>
    <w:rsid w:val="00273F3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5">
    <w:name w:val="Table Grid"/>
    <w:basedOn w:val="a1"/>
    <w:uiPriority w:val="59"/>
    <w:rsid w:val="00CA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8"/>
    <w:uiPriority w:val="99"/>
    <w:semiHidden/>
    <w:unhideWhenUsed/>
    <w:rsid w:val="001C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6"/>
    <w:uiPriority w:val="99"/>
    <w:semiHidden/>
    <w:rsid w:val="001C3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med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5DF5-DA2D-4225-8B05-D4E9E6F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ский государственный автотранспортный колледж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Ольга Владимировна</dc:creator>
  <cp:lastModifiedBy>Бажина Ольга Владимировна</cp:lastModifiedBy>
  <cp:revision>2</cp:revision>
  <cp:lastPrinted>2021-11-17T05:45:00Z</cp:lastPrinted>
  <dcterms:created xsi:type="dcterms:W3CDTF">2021-11-17T08:25:00Z</dcterms:created>
  <dcterms:modified xsi:type="dcterms:W3CDTF">2021-11-17T08:25:00Z</dcterms:modified>
</cp:coreProperties>
</file>